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 targeting the JLPT N4 level:</w:t>
        <w:br/>
        <w:br/>
        <w:t>1. 田中さんの家に（どうやって）行きますか。</w:t>
      </w:r>
    </w:p>
    <w:p>
      <w:r>
        <w:t>1. どうやって</w:t>
        <w:br/>
        <w:t xml:space="preserve">   2. どこから</w:t>
        <w:br/>
        <w:t xml:space="preserve">   3. いつまで</w:t>
        <w:br/>
        <w:t xml:space="preserve">   4. だれから</w:t>
        <w:br/>
        <w:br/>
        <w:t>2. 雨がふったので、（家）に行きました。</w:t>
      </w:r>
    </w:p>
    <w:p>
      <w:r>
        <w:t>1. プール</w:t>
        <w:br/>
        <w:t xml:space="preserve">   2. うみ</w:t>
        <w:br/>
        <w:t xml:space="preserve">   3. 家</w:t>
        <w:br/>
        <w:t xml:space="preserve">   4. こうえん</w:t>
        <w:br/>
        <w:br/>
        <w:t>3. かれは（歩く）のが好きです。</w:t>
      </w:r>
    </w:p>
    <w:p>
      <w:r>
        <w:t>1. 食べ</w:t>
        <w:br/>
        <w:t xml:space="preserve">   2. 歩く</w:t>
        <w:br/>
        <w:t xml:space="preserve">   3. 飲む</w:t>
        <w:br/>
        <w:t xml:space="preserve">   4. 見る</w:t>
        <w:br/>
        <w:br/>
        <w:t>4. 今日は（しごと）がたくさんあります。</w:t>
      </w:r>
    </w:p>
    <w:p>
      <w:r>
        <w:t>1. しごと</w:t>
        <w:br/>
        <w:t xml:space="preserve">   2. 休み</w:t>
        <w:br/>
        <w:t xml:space="preserve">   3. 友だち</w:t>
        <w:br/>
        <w:t xml:space="preserve">   4. みず</w:t>
        <w:br/>
        <w:br/>
        <w:t>5. この本は（だれ）のですか。</w:t>
      </w:r>
    </w:p>
    <w:p>
      <w:r>
        <w:t>1. どう</w:t>
        <w:br/>
        <w:t xml:space="preserve">   2. いつ</w:t>
        <w:br/>
        <w:t xml:space="preserve">   3. どこ</w:t>
        <w:br/>
        <w:t xml:space="preserve">   4. だれ</w:t>
        <w:br/>
        <w:br/>
        <w:t>6. さむくなったので、（セーター）を着ました。</w:t>
      </w:r>
    </w:p>
    <w:p>
      <w:r>
        <w:t>1. セーター</w:t>
        <w:br/>
        <w:t xml:space="preserve">   2. シャツ</w:t>
        <w:br/>
        <w:t xml:space="preserve">   3. パンツ</w:t>
        <w:br/>
        <w:t xml:space="preserve">   4. ぼうし</w:t>
        <w:br/>
        <w:br/>
        <w:t>7. 山田さんは（泳ぐ）のが上手です。</w:t>
      </w:r>
    </w:p>
    <w:p>
      <w:r>
        <w:t>1. りょうりをする</w:t>
        <w:br/>
        <w:t xml:space="preserve">   2. うたう</w:t>
        <w:br/>
        <w:t xml:space="preserve">   3. かく</w:t>
        <w:br/>
        <w:t xml:space="preserve">   4. 泳ぐ</w:t>
        <w:br/>
        <w:br/>
        <w:t>8. すみませんが、ちょっと（見せ）ください。</w:t>
      </w:r>
    </w:p>
    <w:p>
      <w:r>
        <w:t>1. 出し</w:t>
        <w:br/>
        <w:t xml:space="preserve">   2. 見せ</w:t>
        <w:br/>
        <w:t xml:space="preserve">   3. 始め</w:t>
        <w:br/>
        <w:t xml:space="preserve">   4. くれ</w:t>
        <w:br/>
        <w:br/>
        <w:t>9. しゅくだいをした（あとで）、テレビを見ました。</w:t>
      </w:r>
    </w:p>
    <w:p>
      <w:r>
        <w:t>1. あとで</w:t>
        <w:br/>
        <w:t xml:space="preserve">   2. 前に</w:t>
        <w:br/>
        <w:t xml:space="preserve">   3. ながら</w:t>
        <w:br/>
        <w:t xml:space="preserve">   4. まえ</w:t>
        <w:br/>
        <w:br/>
        <w:t>10. あしたは（雪）かもしれません。</w:t>
      </w:r>
    </w:p>
    <w:p>
      <w:r>
        <w:t>1. さむい</w:t>
        <w:br/>
        <w:t xml:space="preserve">    2. あつい</w:t>
        <w:br/>
        <w:t xml:space="preserve">    3. 雨</w:t>
        <w:br/>
        <w:t xml:space="preserve">    4. 雪</w:t>
        <w:br/>
        <w:br/>
        <w:t>11. 私は（さくら）が好きです。</w:t>
      </w:r>
    </w:p>
    <w:p>
      <w:r>
        <w:t>1. さくら</w:t>
        <w:br/>
        <w:t xml:space="preserve">    2. いぬ</w:t>
        <w:br/>
        <w:t xml:space="preserve">    3. ほん</w:t>
        <w:br/>
        <w:t xml:space="preserve">    4. カレー</w:t>
        <w:br/>
        <w:br/>
        <w:t>12. たなかさんは（車を運転する）のがじょうずです。</w:t>
      </w:r>
    </w:p>
    <w:p>
      <w:r>
        <w:t>1. 車を運転する</w:t>
        <w:br/>
        <w:t xml:space="preserve">    2. 旅行する</w:t>
        <w:br/>
        <w:t xml:space="preserve">    3. 勉強する</w:t>
        <w:br/>
        <w:t xml:space="preserve">    4. うたう</w:t>
        <w:br/>
        <w:br/>
        <w:t>13. ここで（ねる）しないでください。</w:t>
      </w:r>
    </w:p>
    <w:p>
      <w:r>
        <w:t>1. はなす</w:t>
        <w:br/>
        <w:t xml:space="preserve">    2. たべる</w:t>
        <w:br/>
        <w:t xml:space="preserve">    3. ねる</w:t>
        <w:br/>
        <w:t xml:space="preserve">    4. すわる</w:t>
        <w:br/>
        <w:br/>
        <w:t>14. かれは（よく）たべています。</w:t>
      </w:r>
    </w:p>
    <w:p>
      <w:r>
        <w:t>1. よく</w:t>
        <w:br/>
        <w:t xml:space="preserve">    2. もっと</w:t>
        <w:br/>
        <w:t xml:space="preserve">    3. すこし</w:t>
        <w:br/>
        <w:t xml:space="preserve">    4. ゆっくり</w:t>
        <w:br/>
        <w:br/>
        <w:t>15. 母は毎朝（コーヒー）を飲みます。</w:t>
      </w:r>
    </w:p>
    <w:p>
      <w:r>
        <w:t>1. コーヒー</w:t>
        <w:br/>
        <w:t xml:space="preserve">    2. さけ</w:t>
        <w:br/>
        <w:t xml:space="preserve">    3. みず</w:t>
        <w:br/>
        <w:t xml:space="preserve">    4. お茶</w:t>
        <w:br/>
        <w:br/>
        <w:t>16. （週末）にあそびましょう。</w:t>
      </w:r>
    </w:p>
    <w:p>
      <w:r>
        <w:t>1. 週末</w:t>
        <w:br/>
        <w:t xml:space="preserve">    2. 毎日</w:t>
        <w:br/>
        <w:t xml:space="preserve">    3. すぐに</w:t>
        <w:br/>
        <w:t xml:space="preserve">    4. いつも</w:t>
        <w:br/>
        <w:br/>
        <w:t>17. そのみせは（たかい）ばかりです。</w:t>
      </w:r>
    </w:p>
    <w:p>
      <w:r>
        <w:t>1. おいしい</w:t>
        <w:br/>
        <w:t xml:space="preserve">    2. たかい</w:t>
        <w:br/>
        <w:t xml:space="preserve">    3. あたらしい</w:t>
        <w:br/>
        <w:t xml:space="preserve">    4. ふるい</w:t>
        <w:br/>
        <w:br/>
        <w:t>18. 家にかえって（そうじ）しました。</w:t>
      </w:r>
    </w:p>
    <w:p>
      <w:r>
        <w:t>1. ねました</w:t>
        <w:br/>
        <w:t xml:space="preserve">    2. そうじ</w:t>
        <w:br/>
        <w:t xml:space="preserve">    3. かいもの</w:t>
        <w:br/>
        <w:t xml:space="preserve">    4. べんきょう</w:t>
        <w:br/>
        <w:br/>
        <w:t>19. たなかさんは（くるま）がほしいです。</w:t>
      </w:r>
    </w:p>
    <w:p>
      <w:r>
        <w:t>1. いえ</w:t>
        <w:br/>
        <w:t xml:space="preserve">    2. くるま</w:t>
        <w:br/>
        <w:t xml:space="preserve">    3. ほん</w:t>
        <w:br/>
        <w:t xml:space="preserve">    4. ゆめ</w:t>
        <w:br/>
        <w:br/>
        <w:t>20. ここで（やすむ）ことができます。</w:t>
      </w:r>
    </w:p>
    <w:p>
      <w:r>
        <w:t>1. 食べる</w:t>
        <w:br/>
        <w:t xml:space="preserve">    2. 飲む</w:t>
        <w:br/>
        <w:t xml:space="preserve">    3. ねる</w:t>
        <w:br/>
        <w:t xml:space="preserve">    4. やすむ</w:t>
        <w:br/>
        <w:br/>
        <w:t>**Answers:**</w:t>
        <w:br/>
        <w:br/>
        <w:t>1-1, 2-3, 3-2, 4-1, 5-4, 6-1, 7-4, 8-2, 9-1, 10-4, 11-1, 12-1, 13-3, 14-1, 15-1, 16-1, 17-2, 18-2, 19-2, 20-4</w:t>
        <w:br/>
        <w:br/>
        <w:t>**Changes Made:**</w:t>
        <w:br/>
        <w:br/>
        <w:t>- Ensured no duplicate options within each question.</w:t>
        <w:br/>
        <w:t>- Confirmed there were no duplicate questions in the set.</w:t>
        <w:br/>
        <w:t>- Verified that all questions were grammatically correct and suitable for practice.</w:t>
        <w:br/>
        <w:t>- Checked for multiple correct answers and ensured only one correct option per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